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EABA" w14:textId="076D1DDE" w:rsidR="000769D1" w:rsidRPr="0094222D" w:rsidRDefault="000769D1" w:rsidP="000769D1">
      <w:pPr>
        <w:spacing w:line="360" w:lineRule="auto"/>
        <w:jc w:val="right"/>
        <w:rPr>
          <w:rFonts w:ascii="Times New Roman" w:hAnsi="Times New Roman" w:cs="Times New Roman"/>
        </w:rPr>
      </w:pPr>
      <w:r w:rsidRPr="0094222D">
        <w:rPr>
          <w:rFonts w:ascii="Times New Roman" w:hAnsi="Times New Roman" w:cs="Times New Roman"/>
          <w:b/>
          <w:i/>
        </w:rPr>
        <w:t>Modello B – Preventivo economico</w:t>
      </w:r>
    </w:p>
    <w:p w14:paraId="5D9CD590" w14:textId="54AF0E87" w:rsidR="000769D1" w:rsidRPr="0094222D" w:rsidRDefault="000769D1" w:rsidP="000769D1">
      <w:pPr>
        <w:spacing w:line="360" w:lineRule="auto"/>
        <w:ind w:left="4820" w:right="-31" w:hanging="11"/>
        <w:jc w:val="right"/>
        <w:rPr>
          <w:rFonts w:ascii="Times New Roman" w:hAnsi="Times New Roman" w:cs="Times New Roman"/>
          <w:color w:val="000000"/>
          <w:spacing w:val="-5"/>
        </w:rPr>
      </w:pPr>
      <w:r w:rsidRPr="0094222D">
        <w:rPr>
          <w:rFonts w:ascii="Times New Roman" w:hAnsi="Times New Roman" w:cs="Times New Roman"/>
          <w:color w:val="000000"/>
          <w:spacing w:val="-5"/>
        </w:rPr>
        <w:t>Spett.le</w:t>
      </w:r>
      <w:r w:rsidRPr="0094222D">
        <w:rPr>
          <w:rFonts w:ascii="Times New Roman" w:hAnsi="Times New Roman" w:cs="Times New Roman"/>
          <w:color w:val="000000"/>
          <w:spacing w:val="-5"/>
        </w:rPr>
        <w:br/>
        <w:t>FAPI</w:t>
      </w:r>
    </w:p>
    <w:p w14:paraId="230D0A27" w14:textId="77777777" w:rsidR="000769D1" w:rsidRPr="0094222D" w:rsidRDefault="000769D1" w:rsidP="000769D1">
      <w:pPr>
        <w:jc w:val="right"/>
        <w:rPr>
          <w:rFonts w:ascii="Times New Roman" w:hAnsi="Times New Roman" w:cs="Times New Roman"/>
          <w:lang w:eastAsia="it-IT"/>
        </w:rPr>
      </w:pPr>
    </w:p>
    <w:p w14:paraId="261DE3C5" w14:textId="35824563" w:rsidR="005B583A" w:rsidRPr="0094222D" w:rsidRDefault="005B583A" w:rsidP="005B583A">
      <w:pPr>
        <w:spacing w:after="45" w:line="324" w:lineRule="atLeast"/>
        <w:ind w:left="150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PREVENTIVO</w:t>
      </w:r>
      <w:r w:rsidR="002A6C78"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ECONOMICO</w:t>
      </w:r>
    </w:p>
    <w:p w14:paraId="63B7B463" w14:textId="3A09008B" w:rsidR="005B583A" w:rsidRPr="0094222D" w:rsidRDefault="002A6C78" w:rsidP="005B583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  <w:t xml:space="preserve"> </w:t>
      </w:r>
    </w:p>
    <w:p w14:paraId="492EE22B" w14:textId="649234CE" w:rsidR="005B583A" w:rsidRPr="0094222D" w:rsidRDefault="00F4708E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4708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ACQUISIZIONE DI PREVENTIV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Pr="00F4708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 AI FINI DEL SUCCESSIVO AFFIDAMENTO DIRETTO, AI SENSI DELL’ART. 50, COMMA 1, LETT. B) DEL D.LGS. N. 36/2023, DI UN SERVIZIO SOSTITUTIVO DI MENSA MEDIANTE L’EROGAZIONE DI BUONI PASTO ELETTRONICI DEL VALORE NOMINALE DI € 9,00 (NOVE/00) AL NETTO DI IVA DI LEGGE A FAVORE DEL PERSONALE DEL FONDO FORMAZIONE PMI.</w:t>
      </w:r>
    </w:p>
    <w:p w14:paraId="79AC2613" w14:textId="77777777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45E155BA" w14:textId="77777777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6A76F94" w14:textId="2F6B9FC0" w:rsidR="005B583A" w:rsidRPr="0094222D" w:rsidRDefault="005B583A" w:rsidP="005B583A">
      <w:pPr>
        <w:spacing w:after="63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mporto dell’affidamento: €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4708E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90</w:t>
      </w:r>
      <w:r w:rsidR="00EF173C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.000,00</w:t>
      </w:r>
    </w:p>
    <w:p w14:paraId="00704016" w14:textId="49B4C89B" w:rsidR="005B583A" w:rsidRPr="0094222D" w:rsidRDefault="005B583A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A seguito dell’Avviso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di partecipazione alla procedura in oggetto indicato, dopo aver preso piena conoscenza di tutti gli atti tecnici ed amministrativi e di tutte le condizioni contrattuali,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C9CD91C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l sottoscritto ________________________________________  nato a ____________________________  il _____________________________ residente in_____________________________________________ via ____________________________________ n. ____________, Tel._______________________ </w:t>
      </w:r>
    </w:p>
    <w:p w14:paraId="4841BA1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nella sua qualità di ______________________________ dell'Impresa ______________________________________</w:t>
      </w:r>
    </w:p>
    <w:p w14:paraId="1C8E24E2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(</w:t>
      </w:r>
      <w:r w:rsidRPr="00F6411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it-IT"/>
        </w:rPr>
        <w:t>se procuratore allegare copia della relativa procura notarile - generale o speciale - o altro documento da cui evincere i poteri di rappresentanza</w:t>
      </w: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)</w:t>
      </w:r>
    </w:p>
    <w:p w14:paraId="1429C1FA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.F. Impresa___________________________________,</w:t>
      </w:r>
    </w:p>
    <w:p w14:paraId="21035F6D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 P.IVA. Impresa ________________________________________, </w:t>
      </w:r>
    </w:p>
    <w:p w14:paraId="197096A4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on sede legale in ____________________________________ Via ______________________________ n. _________ CAP ________________ Tel. n. ______________________ Fax n. ____________________ e-mail ________________________________________________________________________________ PEC __________________________________________________________________________________</w:t>
      </w:r>
    </w:p>
    <w:p w14:paraId="0F4FD458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0491E161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lastRenderedPageBreak/>
        <w:t>DICHIARA</w:t>
      </w:r>
    </w:p>
    <w:p w14:paraId="6B7FFC8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1787C646" w14:textId="3D6F3E7F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di presentare, per le prestazioni di cui all’oggetto, la seguente </w:t>
      </w:r>
    </w:p>
    <w:p w14:paraId="42A244C5" w14:textId="77777777" w:rsidR="00F64116" w:rsidRPr="0094222D" w:rsidRDefault="00F64116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2D6E6BAA" w14:textId="77777777" w:rsidR="00F71510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RESENTA LA SEGUENTE</w:t>
      </w:r>
    </w:p>
    <w:p w14:paraId="6D572BC2" w14:textId="23B9E40C" w:rsidR="005B583A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FFERTA INCONDIZIONATA</w:t>
      </w:r>
    </w:p>
    <w:p w14:paraId="4436B248" w14:textId="0025214B" w:rsidR="005B583A" w:rsidRPr="0094222D" w:rsidRDefault="005B583A" w:rsidP="00F71510">
      <w:pPr>
        <w:spacing w:after="0" w:line="324" w:lineRule="atLeast"/>
        <w:ind w:left="2385" w:hanging="1695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5B583A" w:rsidRPr="0094222D" w14:paraId="30B09FD5" w14:textId="77777777">
        <w:trPr>
          <w:trHeight w:val="495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CCCCCC"/>
            <w:hideMark/>
          </w:tcPr>
          <w:p w14:paraId="01623C51" w14:textId="77777777" w:rsidR="005B583A" w:rsidRPr="0094222D" w:rsidRDefault="005B583A" w:rsidP="00F71510">
            <w:pPr>
              <w:spacing w:after="0" w:line="216" w:lineRule="atLeast"/>
              <w:jc w:val="center"/>
              <w:divId w:val="976103836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Inserire l’indicazione espressa in cifre (fino a 3 cifre decimali) della percentuale di ribasso unico offerto rispetto all’importo posto a base dell’affidamento.</w:t>
            </w:r>
          </w:p>
        </w:tc>
      </w:tr>
      <w:tr w:rsidR="005B583A" w:rsidRPr="0094222D" w14:paraId="5CDB153A" w14:textId="77777777">
        <w:trPr>
          <w:trHeight w:val="300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14:paraId="02F06EE6" w14:textId="77777777" w:rsidR="005B583A" w:rsidRPr="0094222D" w:rsidRDefault="005B583A" w:rsidP="005B583A">
            <w:pPr>
              <w:spacing w:after="0" w:line="216" w:lineRule="atLeast"/>
              <w:jc w:val="center"/>
              <w:divId w:val="1265963582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  <w:t>0,000</w:t>
            </w:r>
          </w:p>
        </w:tc>
      </w:tr>
    </w:tbl>
    <w:p w14:paraId="323BABAB" w14:textId="7D249562" w:rsidR="0033654D" w:rsidRPr="0094222D" w:rsidRDefault="0033654D" w:rsidP="005B583A">
      <w:pPr>
        <w:spacing w:after="0" w:line="324" w:lineRule="atLeast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0A558227" w14:textId="77777777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</w:rPr>
      </w:pPr>
      <w:r w:rsidRPr="00F64116">
        <w:rPr>
          <w:rFonts w:ascii="Times New Roman" w:hAnsi="Times New Roman" w:cs="Times New Roman"/>
          <w:b/>
          <w:bCs/>
        </w:rPr>
        <w:t>+ IVA al _______________________%</w:t>
      </w:r>
    </w:p>
    <w:p w14:paraId="4EB84599" w14:textId="0D6EB756" w:rsidR="00F64116" w:rsidRPr="0094222D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B786" w14:textId="6FBD5D7C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64116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301653DE" w14:textId="77777777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6A921B70" w14:textId="0840222E" w:rsidR="007C3159" w:rsidRPr="0094222D" w:rsidRDefault="007C3159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Che il costo della manodopera ammonta ad €. </w:t>
      </w:r>
    </w:p>
    <w:p w14:paraId="639C2A5D" w14:textId="703634BD" w:rsidR="00F64116" w:rsidRPr="0094222D" w:rsidRDefault="00F64116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>che i prezzi offerti sono remunerativi, onnicomprensivi di quanto serve per il regolare svolgimento delle prestazioni richieste e consentono di assicurare ai lavoratori eventualmente impiegati il trattamento economico e contributivo minimo previsto dal contratto collettivo nazionale di lavoro vigente.</w:t>
      </w:r>
    </w:p>
    <w:p w14:paraId="0C25CA46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0CDA052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Luogo e data __/__/______ </w:t>
      </w:r>
    </w:p>
    <w:p w14:paraId="0B8C28CF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  <w:t xml:space="preserve"> FIRMA</w:t>
      </w:r>
    </w:p>
    <w:p w14:paraId="1B063776" w14:textId="77777777" w:rsidR="000769D1" w:rsidRPr="0094222D" w:rsidRDefault="000769D1" w:rsidP="000769D1">
      <w:pPr>
        <w:tabs>
          <w:tab w:val="left" w:leader="dot" w:pos="8789"/>
          <w:tab w:val="left" w:pos="9214"/>
        </w:tabs>
        <w:spacing w:line="360" w:lineRule="auto"/>
        <w:ind w:right="142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sectPr w:rsidR="000769D1" w:rsidRPr="0094222D" w:rsidSect="00426190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83D2" w14:textId="77777777" w:rsidR="001D78F2" w:rsidRDefault="001D78F2" w:rsidP="004B6BE4">
      <w:pPr>
        <w:spacing w:after="0" w:line="240" w:lineRule="auto"/>
      </w:pPr>
      <w:r>
        <w:separator/>
      </w:r>
    </w:p>
  </w:endnote>
  <w:endnote w:type="continuationSeparator" w:id="0">
    <w:p w14:paraId="2BFF2E7F" w14:textId="77777777" w:rsidR="001D78F2" w:rsidRDefault="001D78F2" w:rsidP="004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2D24" w14:textId="77777777" w:rsidR="001D78F2" w:rsidRDefault="001D78F2" w:rsidP="004B6BE4">
      <w:pPr>
        <w:spacing w:after="0" w:line="240" w:lineRule="auto"/>
      </w:pPr>
      <w:r>
        <w:separator/>
      </w:r>
    </w:p>
  </w:footnote>
  <w:footnote w:type="continuationSeparator" w:id="0">
    <w:p w14:paraId="47C51191" w14:textId="77777777" w:rsidR="001D78F2" w:rsidRDefault="001D78F2" w:rsidP="004B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40F9" w14:textId="77777777" w:rsidR="000769D1" w:rsidRDefault="000769D1" w:rsidP="000769D1">
    <w:pPr>
      <w:pStyle w:val="Intestazione"/>
    </w:pPr>
    <w:r>
      <w:t>Carta Intestata</w:t>
    </w:r>
  </w:p>
  <w:p w14:paraId="48F5D2EC" w14:textId="72CCD4EA" w:rsidR="004B6BE4" w:rsidRDefault="004B6BE4" w:rsidP="004B6BE4">
    <w:pPr>
      <w:pStyle w:val="Intestazione"/>
      <w:jc w:val="center"/>
    </w:pPr>
  </w:p>
  <w:p w14:paraId="71A198B8" w14:textId="48A80F89" w:rsidR="004B6BE4" w:rsidRDefault="004B6BE4" w:rsidP="004B6BE4">
    <w:pPr>
      <w:pStyle w:val="Intestazione"/>
      <w:jc w:val="center"/>
    </w:pPr>
  </w:p>
  <w:p w14:paraId="1413D6D3" w14:textId="77777777" w:rsidR="004B6BE4" w:rsidRDefault="004B6B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E9A"/>
    <w:multiLevelType w:val="hybridMultilevel"/>
    <w:tmpl w:val="72C6873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30E9A"/>
    <w:multiLevelType w:val="hybridMultilevel"/>
    <w:tmpl w:val="C3787C7E"/>
    <w:lvl w:ilvl="0" w:tplc="95D2238C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663FE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084E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4626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AB40A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2E384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A520C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07490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EC34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4F4812"/>
    <w:multiLevelType w:val="hybridMultilevel"/>
    <w:tmpl w:val="BECE6E32"/>
    <w:lvl w:ilvl="0" w:tplc="F642F5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D7D70"/>
    <w:multiLevelType w:val="hybridMultilevel"/>
    <w:tmpl w:val="FE5CCB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2B6"/>
    <w:multiLevelType w:val="hybridMultilevel"/>
    <w:tmpl w:val="018A7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847"/>
    <w:multiLevelType w:val="hybridMultilevel"/>
    <w:tmpl w:val="7FF45A2A"/>
    <w:lvl w:ilvl="0" w:tplc="8DB27E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608"/>
    <w:multiLevelType w:val="hybridMultilevel"/>
    <w:tmpl w:val="6C2C317E"/>
    <w:lvl w:ilvl="0" w:tplc="0608C7F2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309B"/>
    <w:multiLevelType w:val="hybridMultilevel"/>
    <w:tmpl w:val="74B24344"/>
    <w:lvl w:ilvl="0" w:tplc="669ABD1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75175"/>
    <w:multiLevelType w:val="hybridMultilevel"/>
    <w:tmpl w:val="9DDA32E2"/>
    <w:lvl w:ilvl="0" w:tplc="366A0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670D"/>
    <w:multiLevelType w:val="hybridMultilevel"/>
    <w:tmpl w:val="14CADE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7743"/>
    <w:multiLevelType w:val="hybridMultilevel"/>
    <w:tmpl w:val="384AFE0A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3262"/>
    <w:multiLevelType w:val="hybridMultilevel"/>
    <w:tmpl w:val="25A6C600"/>
    <w:lvl w:ilvl="0" w:tplc="669ABD1A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6C7D4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2FBD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29DB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DE00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225A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2E7CE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4A4B2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74B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9F1E99"/>
    <w:multiLevelType w:val="hybridMultilevel"/>
    <w:tmpl w:val="12B6257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C234F"/>
    <w:multiLevelType w:val="hybridMultilevel"/>
    <w:tmpl w:val="3C6A246A"/>
    <w:lvl w:ilvl="0" w:tplc="53E870D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773"/>
    <w:multiLevelType w:val="hybridMultilevel"/>
    <w:tmpl w:val="0D06EEC0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19237">
    <w:abstractNumId w:val="8"/>
  </w:num>
  <w:num w:numId="2" w16cid:durableId="2003390763">
    <w:abstractNumId w:val="2"/>
  </w:num>
  <w:num w:numId="3" w16cid:durableId="665132757">
    <w:abstractNumId w:val="5"/>
  </w:num>
  <w:num w:numId="4" w16cid:durableId="1790052167">
    <w:abstractNumId w:val="4"/>
  </w:num>
  <w:num w:numId="5" w16cid:durableId="1676684889">
    <w:abstractNumId w:val="3"/>
  </w:num>
  <w:num w:numId="6" w16cid:durableId="1413284374">
    <w:abstractNumId w:val="6"/>
  </w:num>
  <w:num w:numId="7" w16cid:durableId="164518777">
    <w:abstractNumId w:val="10"/>
  </w:num>
  <w:num w:numId="8" w16cid:durableId="1683513790">
    <w:abstractNumId w:val="14"/>
  </w:num>
  <w:num w:numId="9" w16cid:durableId="414329030">
    <w:abstractNumId w:val="9"/>
  </w:num>
  <w:num w:numId="10" w16cid:durableId="458382798">
    <w:abstractNumId w:val="12"/>
  </w:num>
  <w:num w:numId="11" w16cid:durableId="767046198">
    <w:abstractNumId w:val="0"/>
  </w:num>
  <w:num w:numId="12" w16cid:durableId="1021903217">
    <w:abstractNumId w:val="11"/>
  </w:num>
  <w:num w:numId="13" w16cid:durableId="232664307">
    <w:abstractNumId w:val="7"/>
  </w:num>
  <w:num w:numId="14" w16cid:durableId="1523939757">
    <w:abstractNumId w:val="1"/>
  </w:num>
  <w:num w:numId="15" w16cid:durableId="575551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E4"/>
    <w:rsid w:val="000328CE"/>
    <w:rsid w:val="00041694"/>
    <w:rsid w:val="00043688"/>
    <w:rsid w:val="00053A0B"/>
    <w:rsid w:val="00057CF6"/>
    <w:rsid w:val="000769D1"/>
    <w:rsid w:val="000E2CEF"/>
    <w:rsid w:val="00110C4F"/>
    <w:rsid w:val="00145757"/>
    <w:rsid w:val="00147E00"/>
    <w:rsid w:val="00194203"/>
    <w:rsid w:val="001A3B4C"/>
    <w:rsid w:val="001D78F2"/>
    <w:rsid w:val="001E09EB"/>
    <w:rsid w:val="00212CFA"/>
    <w:rsid w:val="00243461"/>
    <w:rsid w:val="002725D7"/>
    <w:rsid w:val="00295320"/>
    <w:rsid w:val="00295417"/>
    <w:rsid w:val="002A0E34"/>
    <w:rsid w:val="002A6C78"/>
    <w:rsid w:val="002B5000"/>
    <w:rsid w:val="002C3064"/>
    <w:rsid w:val="002D0E29"/>
    <w:rsid w:val="002D754E"/>
    <w:rsid w:val="002E016C"/>
    <w:rsid w:val="002E10D3"/>
    <w:rsid w:val="002F1A4B"/>
    <w:rsid w:val="00311B8C"/>
    <w:rsid w:val="00325664"/>
    <w:rsid w:val="00334C52"/>
    <w:rsid w:val="0033654D"/>
    <w:rsid w:val="00347EC2"/>
    <w:rsid w:val="003736C4"/>
    <w:rsid w:val="00377210"/>
    <w:rsid w:val="0038282C"/>
    <w:rsid w:val="003A4057"/>
    <w:rsid w:val="003A6D3C"/>
    <w:rsid w:val="003B1483"/>
    <w:rsid w:val="003B5E21"/>
    <w:rsid w:val="003E2F02"/>
    <w:rsid w:val="003F1F6D"/>
    <w:rsid w:val="00400F38"/>
    <w:rsid w:val="00410C56"/>
    <w:rsid w:val="00426190"/>
    <w:rsid w:val="00464E4A"/>
    <w:rsid w:val="00471993"/>
    <w:rsid w:val="00482FAD"/>
    <w:rsid w:val="004B6BE4"/>
    <w:rsid w:val="004D5481"/>
    <w:rsid w:val="00525E24"/>
    <w:rsid w:val="005553C4"/>
    <w:rsid w:val="00594F02"/>
    <w:rsid w:val="005B583A"/>
    <w:rsid w:val="005E6B92"/>
    <w:rsid w:val="00613D05"/>
    <w:rsid w:val="006600AA"/>
    <w:rsid w:val="006707E8"/>
    <w:rsid w:val="006B1C8B"/>
    <w:rsid w:val="006C00E0"/>
    <w:rsid w:val="006E3A45"/>
    <w:rsid w:val="00720A4B"/>
    <w:rsid w:val="00764930"/>
    <w:rsid w:val="007C3159"/>
    <w:rsid w:val="007F1DAB"/>
    <w:rsid w:val="007F3669"/>
    <w:rsid w:val="00816F16"/>
    <w:rsid w:val="00854787"/>
    <w:rsid w:val="008732E1"/>
    <w:rsid w:val="00884A90"/>
    <w:rsid w:val="0094222D"/>
    <w:rsid w:val="00955E0D"/>
    <w:rsid w:val="00957587"/>
    <w:rsid w:val="009B1D3D"/>
    <w:rsid w:val="00A23E5C"/>
    <w:rsid w:val="00A37560"/>
    <w:rsid w:val="00A67AE3"/>
    <w:rsid w:val="00A96A34"/>
    <w:rsid w:val="00B6465F"/>
    <w:rsid w:val="00B7284B"/>
    <w:rsid w:val="00B9145B"/>
    <w:rsid w:val="00BA74C8"/>
    <w:rsid w:val="00BB630B"/>
    <w:rsid w:val="00BB6625"/>
    <w:rsid w:val="00BC178C"/>
    <w:rsid w:val="00BC4BF4"/>
    <w:rsid w:val="00BE332A"/>
    <w:rsid w:val="00BF08FE"/>
    <w:rsid w:val="00BF281D"/>
    <w:rsid w:val="00BF36B9"/>
    <w:rsid w:val="00C0291C"/>
    <w:rsid w:val="00C154D1"/>
    <w:rsid w:val="00C21338"/>
    <w:rsid w:val="00C5650C"/>
    <w:rsid w:val="00C752E7"/>
    <w:rsid w:val="00C855C0"/>
    <w:rsid w:val="00CA3039"/>
    <w:rsid w:val="00CC6009"/>
    <w:rsid w:val="00D0686B"/>
    <w:rsid w:val="00D56290"/>
    <w:rsid w:val="00D570DD"/>
    <w:rsid w:val="00D72FF0"/>
    <w:rsid w:val="00D81381"/>
    <w:rsid w:val="00D9633A"/>
    <w:rsid w:val="00DC3F5E"/>
    <w:rsid w:val="00DD0A26"/>
    <w:rsid w:val="00DD1AE4"/>
    <w:rsid w:val="00DD3E5B"/>
    <w:rsid w:val="00E05AA1"/>
    <w:rsid w:val="00E80DA2"/>
    <w:rsid w:val="00EF0DC5"/>
    <w:rsid w:val="00EF173C"/>
    <w:rsid w:val="00F36B77"/>
    <w:rsid w:val="00F4039C"/>
    <w:rsid w:val="00F40D22"/>
    <w:rsid w:val="00F46043"/>
    <w:rsid w:val="00F4708E"/>
    <w:rsid w:val="00F64116"/>
    <w:rsid w:val="00F642FC"/>
    <w:rsid w:val="00F71510"/>
    <w:rsid w:val="00F91BB7"/>
    <w:rsid w:val="00FC250B"/>
    <w:rsid w:val="00FC39F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BD073"/>
  <w15:chartTrackingRefBased/>
  <w15:docId w15:val="{5BF073D4-12ED-4986-8910-15F31EC4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DC3F5E"/>
    <w:pPr>
      <w:keepNext/>
      <w:spacing w:before="120" w:after="24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paragraph" w:styleId="Titolo4">
    <w:name w:val="heading 4"/>
    <w:basedOn w:val="Normale"/>
    <w:next w:val="Normale"/>
    <w:link w:val="Titolo4Carattere"/>
    <w:qFormat/>
    <w:rsid w:val="00DC3F5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it-IT" w:bidi="he-I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BE4"/>
  </w:style>
  <w:style w:type="paragraph" w:styleId="Pidipagina">
    <w:name w:val="footer"/>
    <w:basedOn w:val="Normale"/>
    <w:link w:val="Pidipagina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BE4"/>
  </w:style>
  <w:style w:type="paragraph" w:styleId="Paragrafoelenco">
    <w:name w:val="List Paragraph"/>
    <w:basedOn w:val="Normale"/>
    <w:uiPriority w:val="34"/>
    <w:qFormat/>
    <w:rsid w:val="004B6B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DC3F5E"/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DC3F5E"/>
    <w:rPr>
      <w:rFonts w:ascii="Times New Roman" w:eastAsia="Times New Roman" w:hAnsi="Times New Roman" w:cs="Times New Roman"/>
      <w:b/>
      <w:szCs w:val="24"/>
      <w:lang w:eastAsia="it-IT" w:bidi="he-IL"/>
    </w:rPr>
  </w:style>
  <w:style w:type="paragraph" w:customStyle="1" w:styleId="a">
    <w:basedOn w:val="Normale"/>
    <w:next w:val="Corpotesto"/>
    <w:rsid w:val="00DC3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customStyle="1" w:styleId="Corpodeltesto21">
    <w:name w:val="Corpo del testo 21"/>
    <w:basedOn w:val="Normale"/>
    <w:rsid w:val="00DC3F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3">
    <w:name w:val="Body Text 3"/>
    <w:basedOn w:val="Normale"/>
    <w:link w:val="Corpodeltesto3Carattere"/>
    <w:semiHidden/>
    <w:rsid w:val="00DC3F5E"/>
    <w:pPr>
      <w:spacing w:before="33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3F5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3F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3F5E"/>
  </w:style>
  <w:style w:type="character" w:styleId="Rimandocommento">
    <w:name w:val="annotation reference"/>
    <w:basedOn w:val="Carpredefinitoparagrafo"/>
    <w:uiPriority w:val="99"/>
    <w:semiHidden/>
    <w:unhideWhenUsed/>
    <w:rsid w:val="00B7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28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284B"/>
    <w:rPr>
      <w:b/>
      <w:bCs/>
      <w:sz w:val="20"/>
      <w:szCs w:val="20"/>
    </w:rPr>
  </w:style>
  <w:style w:type="paragraph" w:customStyle="1" w:styleId="s5">
    <w:name w:val="s5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5B583A"/>
  </w:style>
  <w:style w:type="character" w:customStyle="1" w:styleId="apple-converted-space">
    <w:name w:val="apple-converted-space"/>
    <w:basedOn w:val="Carpredefinitoparagrafo"/>
    <w:rsid w:val="005B583A"/>
  </w:style>
  <w:style w:type="paragraph" w:customStyle="1" w:styleId="s6">
    <w:name w:val="s6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7">
    <w:name w:val="s7"/>
    <w:basedOn w:val="Carpredefinitoparagrafo"/>
    <w:rsid w:val="005B583A"/>
  </w:style>
  <w:style w:type="paragraph" w:customStyle="1" w:styleId="s9">
    <w:name w:val="s9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5B583A"/>
  </w:style>
  <w:style w:type="character" w:customStyle="1" w:styleId="bumpedfont15">
    <w:name w:val="bumpedfont15"/>
    <w:basedOn w:val="Carpredefinitoparagrafo"/>
    <w:rsid w:val="005B583A"/>
  </w:style>
  <w:style w:type="paragraph" w:customStyle="1" w:styleId="s12">
    <w:name w:val="s12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4">
    <w:name w:val="s14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6">
    <w:name w:val="s16"/>
    <w:basedOn w:val="Carpredefinitoparagrafo"/>
    <w:rsid w:val="005B583A"/>
  </w:style>
  <w:style w:type="paragraph" w:customStyle="1" w:styleId="s18">
    <w:name w:val="s1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2ECE-3B3D-435B-A1CF-AF4DD19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147</Characters>
  <Application>Microsoft Office Word</Application>
  <DocSecurity>0</DocSecurity>
  <Lines>5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Fabrizio Faraco</cp:lastModifiedBy>
  <cp:revision>2</cp:revision>
  <dcterms:created xsi:type="dcterms:W3CDTF">2025-11-26T05:44:00Z</dcterms:created>
  <dcterms:modified xsi:type="dcterms:W3CDTF">2025-11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668d850a5d7d67683f5da5b076394ba48df5e48a612b61b5d998139d9412e</vt:lpwstr>
  </property>
</Properties>
</file>